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r w:rsidRPr="004020AF">
              <w:rPr>
                <w:rStyle w:val="Hyperlink"/>
                <w:rFonts w:cstheme="minorHAnsi"/>
                <w:color w:val="auto"/>
                <w:sz w:val="20"/>
                <w:szCs w:val="20"/>
                <w:u w:val="none"/>
              </w:rPr>
              <w:t>Wanrong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1 Changqiao Road</w:t>
            </w:r>
            <w:r w:rsidR="002763F1" w:rsidRPr="004020AF">
              <w:rPr>
                <w:rStyle w:val="Hyperlink"/>
                <w:rFonts w:cstheme="minorHAnsi"/>
                <w:color w:val="auto"/>
                <w:sz w:val="20"/>
                <w:szCs w:val="20"/>
                <w:u w:val="none"/>
              </w:rPr>
              <w:t>, Fenglin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cjw-charleswu</w:t>
              </w:r>
            </w:hyperlink>
          </w:p>
        </w:tc>
      </w:tr>
      <w:tr w:rsidR="004020AF" w:rsidRPr="004020AF" w:rsidTr="00C130B7">
        <w:trPr>
          <w:trHeight w:val="475"/>
        </w:trPr>
        <w:tc>
          <w:tcPr>
            <w:tcW w:w="10435" w:type="dxa"/>
            <w:gridSpan w:val="5"/>
          </w:tcPr>
          <w:p w:rsidR="00BB2E43" w:rsidRPr="004020AF" w:rsidRDefault="00A01933"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A97642">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tangible interfaces</w:t>
            </w:r>
            <w:r w:rsidR="000C5597">
              <w:rPr>
                <w:rFonts w:eastAsia="Microsoft YaHei UI Light" w:cstheme="minorHAnsi"/>
                <w:sz w:val="20"/>
                <w:szCs w:val="20"/>
              </w:rPr>
              <w:t>,</w:t>
            </w:r>
            <w:r w:rsidR="006E0F78" w:rsidRPr="004020AF">
              <w:rPr>
                <w:rFonts w:eastAsia="Microsoft YaHei UI Light" w:cstheme="minorHAnsi"/>
                <w:sz w:val="20"/>
                <w:szCs w:val="20"/>
              </w:rPr>
              <w:t xml:space="preserve">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D87EC5">
              <w:rPr>
                <w:rFonts w:eastAsia="Microsoft YaHei UI Light" w:cstheme="minorHAnsi"/>
                <w:sz w:val="20"/>
                <w:szCs w:val="20"/>
              </w:rPr>
              <w:t>collaboration and cross-device interaction</w:t>
            </w:r>
            <w:r w:rsidRPr="004020AF">
              <w:rPr>
                <w:rFonts w:eastAsia="Microsoft YaHei UI Light" w:cstheme="minorHAnsi"/>
                <w:sz w:val="20"/>
                <w:szCs w:val="20"/>
              </w:rPr>
              <w:t xml:space="preserve">, and leverage machine intelligence to enhance existing sensing capabilities </w:t>
            </w:r>
            <w:r w:rsidR="000C5597">
              <w:rPr>
                <w:rFonts w:eastAsia="Microsoft YaHei UI Light" w:cstheme="minorHAnsi"/>
                <w:sz w:val="20"/>
                <w:szCs w:val="20"/>
              </w:rPr>
              <w:t>in</w:t>
            </w:r>
            <w:r w:rsidRPr="004020AF">
              <w:rPr>
                <w:rFonts w:eastAsia="Microsoft YaHei UI Light" w:cstheme="minorHAnsi"/>
                <w:sz w:val="20"/>
                <w:szCs w:val="20"/>
              </w:rPr>
              <w:t xml:space="preserve">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w:t>
            </w:r>
            <w:r w:rsidR="002B60F6">
              <w:rPr>
                <w:rFonts w:eastAsia="Microsoft YaHei UI Light" w:cstheme="minorHAnsi"/>
                <w:sz w:val="20"/>
                <w:szCs w:val="20"/>
              </w:rPr>
              <w:t xml:space="preserve">-centric, </w:t>
            </w:r>
            <w:r w:rsidR="000C5597">
              <w:rPr>
                <w:rFonts w:eastAsia="Microsoft YaHei UI Light" w:cstheme="minorHAnsi"/>
                <w:sz w:val="20"/>
                <w:szCs w:val="20"/>
              </w:rPr>
              <w:t>or</w:t>
            </w:r>
            <w:r w:rsidRPr="004020AF">
              <w:rPr>
                <w:rFonts w:eastAsia="Microsoft YaHei UI Light" w:cstheme="minorHAnsi"/>
                <w:sz w:val="20"/>
                <w:szCs w:val="20"/>
              </w:rPr>
              <w:t xml:space="preserve"> </w:t>
            </w:r>
            <w:r w:rsidR="002B60F6">
              <w:rPr>
                <w:rFonts w:eastAsia="Microsoft YaHei UI Light" w:cstheme="minorHAnsi"/>
                <w:sz w:val="20"/>
                <w:szCs w:val="20"/>
              </w:rPr>
              <w:t>cross-device</w:t>
            </w:r>
            <w:r w:rsidR="002E59B6" w:rsidRPr="004020AF">
              <w:rPr>
                <w:rFonts w:eastAsia="Microsoft YaHei UI Light" w:cstheme="minorHAnsi"/>
                <w:sz w:val="20"/>
                <w:szCs w:val="20"/>
              </w:rPr>
              <w:t xml:space="preserve">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00B10FEC">
              <w:rPr>
                <w:rFonts w:eastAsia="Microsoft YaHei UI Light" w:cstheme="minorHAnsi"/>
                <w:sz w:val="20"/>
                <w:szCs w:val="20"/>
              </w:rPr>
              <w:t xml:space="preserve"> new cross-d</w:t>
            </w:r>
            <w:r w:rsidR="004D24A8">
              <w:rPr>
                <w:rFonts w:eastAsia="Microsoft YaHei UI Light" w:cstheme="minorHAnsi"/>
                <w:sz w:val="20"/>
                <w:szCs w:val="20"/>
              </w:rPr>
              <w:t xml:space="preserve">evice concepts and technologies </w:t>
            </w:r>
            <w:r w:rsidR="002C6D1D">
              <w:rPr>
                <w:rFonts w:eastAsia="Microsoft YaHei UI Light" w:cstheme="minorHAnsi"/>
                <w:sz w:val="20"/>
                <w:szCs w:val="20"/>
              </w:rPr>
              <w:t xml:space="preserve">to </w:t>
            </w:r>
            <w:r w:rsidR="00340D97">
              <w:rPr>
                <w:rFonts w:eastAsia="Microsoft YaHei UI Light" w:cstheme="minorHAnsi"/>
                <w:sz w:val="20"/>
                <w:szCs w:val="20"/>
              </w:rPr>
              <w:t>support people’</w:t>
            </w:r>
            <w:r w:rsidR="002B1B32">
              <w:rPr>
                <w:rFonts w:eastAsia="Microsoft YaHei UI Light" w:cstheme="minorHAnsi"/>
                <w:sz w:val="20"/>
                <w:szCs w:val="20"/>
              </w:rPr>
              <w:t xml:space="preserve">s </w:t>
            </w:r>
            <w:r w:rsidR="00BD645E">
              <w:rPr>
                <w:rFonts w:eastAsia="Microsoft YaHei UI Light" w:cstheme="minorHAnsi"/>
                <w:sz w:val="20"/>
                <w:szCs w:val="20"/>
              </w:rPr>
              <w:t xml:space="preserve">individual and </w:t>
            </w:r>
            <w:r w:rsidR="002B1B32">
              <w:rPr>
                <w:rFonts w:eastAsia="Microsoft YaHei UI Light" w:cstheme="minorHAnsi"/>
                <w:sz w:val="20"/>
                <w:szCs w:val="20"/>
              </w:rPr>
              <w:t>collaborative work</w:t>
            </w:r>
            <w:r w:rsidR="00BA3C2D">
              <w:rPr>
                <w:rFonts w:eastAsia="Microsoft YaHei UI Light" w:cstheme="minorHAnsi"/>
                <w:sz w:val="20"/>
                <w:szCs w:val="20"/>
              </w:rPr>
              <w:t xml:space="preserve"> in ad hoc device ecologi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 xml:space="preserve">doing in-the-wild </w:t>
            </w:r>
            <w:r w:rsidR="00EB1BDB">
              <w:rPr>
                <w:rFonts w:eastAsia="Microsoft YaHei UI Light" w:cstheme="minorHAnsi"/>
                <w:sz w:val="20"/>
                <w:szCs w:val="20"/>
              </w:rPr>
              <w:t>deployment</w:t>
            </w:r>
            <w:r w:rsidR="00D24FFE">
              <w:rPr>
                <w:rFonts w:eastAsia="Microsoft YaHei UI Light" w:cstheme="minorHAnsi"/>
                <w:sz w:val="20"/>
                <w:szCs w:val="20"/>
              </w:rPr>
              <w:t xml:space="preserve"> </w:t>
            </w:r>
            <w:r w:rsidR="00857DC4">
              <w:rPr>
                <w:rFonts w:eastAsia="Microsoft YaHei UI Light" w:cstheme="minorHAnsi"/>
                <w:sz w:val="20"/>
                <w:szCs w:val="20"/>
              </w:rPr>
              <w:t xml:space="preserve">and evaluation </w:t>
            </w:r>
            <w:r w:rsidR="00D24FFE">
              <w:rPr>
                <w:rFonts w:eastAsia="Microsoft YaHei UI Light" w:cstheme="minorHAnsi"/>
                <w:sz w:val="20"/>
                <w:szCs w:val="20"/>
              </w:rPr>
              <w:t>in novel application domains</w:t>
            </w:r>
            <w:r w:rsidR="005D15B6" w:rsidRPr="004020AF">
              <w:rPr>
                <w:rFonts w:eastAsia="Microsoft YaHei UI Light" w:cstheme="minorHAnsi"/>
                <w:sz w:val="20"/>
                <w:szCs w:val="20"/>
              </w:rPr>
              <w:t>.</w:t>
            </w:r>
          </w:p>
        </w:tc>
      </w:tr>
      <w:tr w:rsidR="004020AF" w:rsidRPr="004020AF" w:rsidTr="00C130B7">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C130B7">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Supervisors: </w:t>
            </w:r>
            <w:r w:rsidR="00BF6AC1">
              <w:rPr>
                <w:rFonts w:eastAsia="Microsoft YaHei UI Light" w:cstheme="minorHAnsi"/>
                <w:sz w:val="20"/>
                <w:szCs w:val="16"/>
              </w:rPr>
              <w:t>Dr.</w:t>
            </w:r>
            <w:r w:rsidRPr="004020AF">
              <w:rPr>
                <w:rFonts w:eastAsia="Microsoft YaHei UI Light" w:cstheme="minorHAnsi"/>
                <w:sz w:val="20"/>
                <w:szCs w:val="16"/>
              </w:rPr>
              <w:t xml:space="preserve"> Nicolai Marquardt, </w:t>
            </w:r>
            <w:r w:rsidR="00E01421">
              <w:rPr>
                <w:rFonts w:eastAsia="Microsoft YaHei UI Light" w:cstheme="minorHAnsi"/>
                <w:sz w:val="20"/>
                <w:szCs w:val="16"/>
              </w:rPr>
              <w:t>D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B5263E">
              <w:rPr>
                <w:rFonts w:eastAsia="Microsoft YaHei UI Light" w:cstheme="minorHAnsi"/>
                <w:sz w:val="20"/>
                <w:szCs w:val="16"/>
              </w:rPr>
              <w:t>Dr.</w:t>
            </w:r>
            <w:r w:rsidRPr="004020AF">
              <w:rPr>
                <w:rFonts w:eastAsia="Microsoft YaHei UI Light" w:cstheme="minorHAnsi"/>
                <w:sz w:val="20"/>
                <w:szCs w:val="16"/>
              </w:rPr>
              <w:t xml:space="preserve"> David Harris-Birtill</w:t>
            </w:r>
          </w:p>
        </w:tc>
        <w:tc>
          <w:tcPr>
            <w:tcW w:w="2430" w:type="dxa"/>
            <w:tcBorders>
              <w:left w:val="nil"/>
            </w:tcBorders>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C130B7">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C130B7">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C130B7">
        <w:trPr>
          <w:trHeight w:val="1241"/>
        </w:trPr>
        <w:tc>
          <w:tcPr>
            <w:tcW w:w="715" w:type="dxa"/>
          </w:tcPr>
          <w:p w:rsidR="009E3D8A" w:rsidRPr="004020AF" w:rsidRDefault="009E3D8A" w:rsidP="00FD55F8">
            <w:pPr>
              <w:jc w:val="both"/>
              <w:rPr>
                <w:rFonts w:cstheme="minorHAnsi"/>
                <w:sz w:val="20"/>
                <w:szCs w:val="16"/>
              </w:rPr>
            </w:pPr>
            <w:bookmarkStart w:id="0" w:name="C1"/>
            <w:bookmarkEnd w:id="0"/>
            <w:r w:rsidRPr="004020AF">
              <w:rPr>
                <w:rFonts w:cstheme="minorHAnsi"/>
                <w:b/>
                <w:sz w:val="20"/>
                <w:szCs w:val="16"/>
              </w:rPr>
              <w:t>[C.1]</w:t>
            </w:r>
          </w:p>
        </w:tc>
        <w:tc>
          <w:tcPr>
            <w:tcW w:w="1620" w:type="dxa"/>
            <w:vAlign w:val="center"/>
          </w:tcPr>
          <w:p w:rsidR="009E3D8A" w:rsidRPr="004020AF" w:rsidRDefault="009E3D8A" w:rsidP="000A0532">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10160</wp:posOffset>
                  </wp:positionH>
                  <wp:positionV relativeFrom="paragraph">
                    <wp:posOffset>-1270</wp:posOffset>
                  </wp:positionV>
                  <wp:extent cx="939800" cy="78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784225"/>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44591D" w:rsidP="00C75F4D">
            <w:pPr>
              <w:jc w:val="both"/>
              <w:rPr>
                <w:rFonts w:cstheme="minorHAnsi"/>
                <w:b/>
                <w:spacing w:val="4"/>
                <w:sz w:val="16"/>
                <w:szCs w:val="16"/>
                <w:shd w:val="clear" w:color="auto" w:fill="FCFCFC"/>
              </w:rPr>
            </w:pPr>
            <w:r>
              <w:rPr>
                <w:rFonts w:cstheme="minorHAnsi"/>
                <w:b/>
                <w:sz w:val="20"/>
                <w:szCs w:val="16"/>
              </w:rPr>
              <w:t xml:space="preserve">Chi-Jui </w:t>
            </w:r>
            <w:r w:rsidR="001434D0">
              <w:rPr>
                <w:rFonts w:cstheme="minorHAnsi"/>
                <w:b/>
                <w:sz w:val="20"/>
                <w:szCs w:val="16"/>
              </w:rPr>
              <w:t>Wu</w:t>
            </w:r>
            <w:r w:rsidR="001434D0" w:rsidRPr="001434D0">
              <w:rPr>
                <w:rFonts w:cstheme="minorHAnsi"/>
                <w:sz w:val="20"/>
                <w:szCs w:val="16"/>
              </w:rPr>
              <w:t>,</w:t>
            </w:r>
            <w:r w:rsidR="009E3D8A" w:rsidRPr="004020AF">
              <w:rPr>
                <w:rFonts w:cstheme="minorHAnsi"/>
                <w:sz w:val="20"/>
                <w:szCs w:val="16"/>
              </w:rPr>
              <w:t xml:space="preserve"> </w:t>
            </w:r>
            <w:r w:rsidR="001434D0">
              <w:rPr>
                <w:rFonts w:cstheme="minorHAnsi"/>
                <w:sz w:val="20"/>
                <w:szCs w:val="16"/>
              </w:rPr>
              <w:t>Steven Houben</w:t>
            </w:r>
            <w:r w:rsidR="009E3D8A" w:rsidRPr="004020AF">
              <w:rPr>
                <w:rFonts w:cstheme="minorHAnsi"/>
                <w:sz w:val="20"/>
                <w:szCs w:val="16"/>
              </w:rPr>
              <w:t xml:space="preserve">, </w:t>
            </w:r>
            <w:r w:rsidR="00EB5FF1">
              <w:rPr>
                <w:rFonts w:cstheme="minorHAnsi"/>
                <w:sz w:val="20"/>
                <w:szCs w:val="16"/>
              </w:rPr>
              <w:t xml:space="preserve">Nicolai </w:t>
            </w:r>
            <w:r w:rsidR="009E3D8A" w:rsidRPr="004020AF">
              <w:rPr>
                <w:rFonts w:cstheme="minorHAnsi"/>
                <w:sz w:val="20"/>
                <w:szCs w:val="16"/>
              </w:rPr>
              <w:t xml:space="preserve">Marquardt. </w:t>
            </w:r>
            <w:r w:rsidR="009E3D8A" w:rsidRPr="004020AF">
              <w:rPr>
                <w:rFonts w:cstheme="minorHAnsi"/>
                <w:sz w:val="20"/>
                <w:szCs w:val="16"/>
                <w:u w:val="single"/>
              </w:rPr>
              <w:t>2017</w:t>
            </w:r>
            <w:r w:rsidR="009E3D8A" w:rsidRPr="004020AF">
              <w:rPr>
                <w:rFonts w:cstheme="minorHAnsi"/>
                <w:sz w:val="20"/>
                <w:szCs w:val="16"/>
              </w:rPr>
              <w:t xml:space="preserve">. </w:t>
            </w:r>
            <w:r w:rsidR="009E3D8A" w:rsidRPr="004020AF">
              <w:rPr>
                <w:sz w:val="20"/>
                <w:szCs w:val="16"/>
              </w:rPr>
              <w:t>EagleSense: Tracking People and Devices in Interactive Spaces using Real-Time Top-View Depth-Sensing</w:t>
            </w:r>
            <w:r w:rsidR="009E3D8A" w:rsidRPr="004020AF">
              <w:rPr>
                <w:rFonts w:cstheme="minorHAnsi"/>
                <w:sz w:val="20"/>
                <w:szCs w:val="16"/>
              </w:rPr>
              <w:t xml:space="preserve">. To appear In </w:t>
            </w:r>
            <w:r w:rsidR="009E3D8A" w:rsidRPr="004020AF">
              <w:rPr>
                <w:rFonts w:cstheme="minorHAnsi"/>
                <w:i/>
                <w:sz w:val="20"/>
                <w:szCs w:val="16"/>
              </w:rPr>
              <w:t xml:space="preserve">Proceedings of the 35th Annual ACM Conference on Human Factors in Computing Systems </w:t>
            </w:r>
            <w:r w:rsidR="009E3D8A" w:rsidRPr="004020AF">
              <w:rPr>
                <w:rFonts w:cstheme="minorHAnsi"/>
                <w:sz w:val="20"/>
                <w:szCs w:val="16"/>
              </w:rPr>
              <w:t>(Denver, Colorado, USA, May 6 - 11, 2017)</w:t>
            </w:r>
            <w:r w:rsidR="009E3D8A" w:rsidRPr="004020AF">
              <w:rPr>
                <w:rFonts w:cstheme="minorHAnsi"/>
                <w:i/>
                <w:sz w:val="20"/>
                <w:szCs w:val="16"/>
              </w:rPr>
              <w:t>.</w:t>
            </w:r>
            <w:r w:rsidR="009E3D8A" w:rsidRPr="004020AF">
              <w:rPr>
                <w:rFonts w:cstheme="minorHAnsi"/>
                <w:sz w:val="20"/>
                <w:szCs w:val="16"/>
              </w:rPr>
              <w:t xml:space="preserve"> CHI’17. ACM, New York, NY.</w:t>
            </w:r>
          </w:p>
        </w:tc>
      </w:tr>
      <w:tr w:rsidR="004020AF" w:rsidRPr="004020AF" w:rsidTr="00C130B7">
        <w:trPr>
          <w:trHeight w:val="1238"/>
        </w:trPr>
        <w:tc>
          <w:tcPr>
            <w:tcW w:w="715" w:type="dxa"/>
          </w:tcPr>
          <w:p w:rsidR="009E3D8A" w:rsidRPr="004020AF" w:rsidRDefault="009E3D8A" w:rsidP="00FD55F8">
            <w:pPr>
              <w:jc w:val="both"/>
              <w:rPr>
                <w:rFonts w:cstheme="minorHAnsi"/>
                <w:sz w:val="20"/>
                <w:szCs w:val="16"/>
              </w:rPr>
            </w:pPr>
            <w:bookmarkStart w:id="1" w:name="J1"/>
            <w:bookmarkEnd w:id="1"/>
            <w:r w:rsidRPr="004020AF">
              <w:rPr>
                <w:rFonts w:cstheme="minorHAnsi"/>
                <w:b/>
                <w:spacing w:val="4"/>
                <w:sz w:val="20"/>
                <w:szCs w:val="16"/>
                <w:shd w:val="clear" w:color="auto" w:fill="FCFCFC"/>
              </w:rPr>
              <w:t>[J.1]</w:t>
            </w:r>
          </w:p>
        </w:tc>
        <w:tc>
          <w:tcPr>
            <w:tcW w:w="1620" w:type="dxa"/>
            <w:vAlign w:val="center"/>
          </w:tcPr>
          <w:p w:rsidR="009E3D8A" w:rsidRPr="004020AF" w:rsidRDefault="009E3D8A" w:rsidP="000A0532">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1910</wp:posOffset>
                  </wp:positionH>
                  <wp:positionV relativeFrom="paragraph">
                    <wp:posOffset>0</wp:posOffset>
                  </wp:positionV>
                  <wp:extent cx="831850" cy="7848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2D10A8" w:rsidP="00FD55F8">
            <w:pPr>
              <w:jc w:val="both"/>
              <w:rPr>
                <w:rFonts w:cstheme="minorHAnsi"/>
                <w:b/>
                <w:sz w:val="20"/>
                <w:szCs w:val="16"/>
              </w:rPr>
            </w:pPr>
            <w:r>
              <w:rPr>
                <w:rFonts w:cstheme="minorHAnsi"/>
                <w:b/>
                <w:spacing w:val="4"/>
                <w:sz w:val="20"/>
                <w:szCs w:val="16"/>
                <w:shd w:val="clear" w:color="auto" w:fill="FCFCFC"/>
              </w:rPr>
              <w:t xml:space="preserve">Chi-Jui </w:t>
            </w:r>
            <w:r w:rsidR="009E3D8A" w:rsidRPr="004020AF">
              <w:rPr>
                <w:rFonts w:cstheme="minorHAnsi"/>
                <w:b/>
                <w:spacing w:val="4"/>
                <w:sz w:val="20"/>
                <w:szCs w:val="16"/>
                <w:shd w:val="clear" w:color="auto" w:fill="FCFCFC"/>
              </w:rPr>
              <w:t>Wu</w:t>
            </w:r>
            <w:r w:rsidR="009E3D8A" w:rsidRPr="004020AF">
              <w:rPr>
                <w:rFonts w:cstheme="minorHAnsi"/>
                <w:spacing w:val="4"/>
                <w:sz w:val="20"/>
                <w:szCs w:val="16"/>
                <w:shd w:val="clear" w:color="auto" w:fill="FCFCFC"/>
              </w:rPr>
              <w:t xml:space="preserve">, </w:t>
            </w:r>
            <w:r w:rsidR="000B41B9">
              <w:rPr>
                <w:rFonts w:cstheme="minorHAnsi"/>
                <w:spacing w:val="4"/>
                <w:sz w:val="20"/>
                <w:szCs w:val="16"/>
                <w:shd w:val="clear" w:color="auto" w:fill="FCFCFC"/>
              </w:rPr>
              <w:t xml:space="preserve">Aaron </w:t>
            </w:r>
            <w:r w:rsidR="009E3D8A" w:rsidRPr="004020AF">
              <w:rPr>
                <w:rFonts w:cstheme="minorHAnsi"/>
                <w:spacing w:val="4"/>
                <w:sz w:val="20"/>
                <w:szCs w:val="16"/>
                <w:shd w:val="clear" w:color="auto" w:fill="FCFCFC"/>
              </w:rPr>
              <w:t xml:space="preserve">Quigley, </w:t>
            </w:r>
            <w:r w:rsidR="0028489D">
              <w:rPr>
                <w:rFonts w:cstheme="minorHAnsi"/>
                <w:spacing w:val="4"/>
                <w:sz w:val="20"/>
                <w:szCs w:val="16"/>
                <w:shd w:val="clear" w:color="auto" w:fill="FCFCFC"/>
              </w:rPr>
              <w:t xml:space="preserve">David </w:t>
            </w:r>
            <w:r w:rsidR="009E3D8A" w:rsidRPr="004020AF">
              <w:rPr>
                <w:rFonts w:cstheme="minorHAnsi"/>
                <w:spacing w:val="4"/>
                <w:sz w:val="20"/>
                <w:szCs w:val="16"/>
                <w:shd w:val="clear" w:color="auto" w:fill="FCFCFC"/>
              </w:rPr>
              <w:t>Harris-Birtill</w:t>
            </w:r>
            <w:r w:rsidR="006A5D0D">
              <w:rPr>
                <w:rFonts w:cstheme="minorHAnsi"/>
                <w:spacing w:val="4"/>
                <w:sz w:val="20"/>
                <w:szCs w:val="16"/>
                <w:shd w:val="clear" w:color="auto" w:fill="FCFCFC"/>
              </w:rPr>
              <w:t>.</w:t>
            </w:r>
            <w:r w:rsidR="009E3D8A" w:rsidRPr="004020AF">
              <w:rPr>
                <w:rFonts w:cstheme="minorHAnsi"/>
                <w:spacing w:val="4"/>
                <w:sz w:val="20"/>
                <w:szCs w:val="16"/>
                <w:shd w:val="clear" w:color="auto" w:fill="FCFCFC"/>
              </w:rPr>
              <w:t xml:space="preserve"> </w:t>
            </w:r>
            <w:r w:rsidR="00FD4A3E">
              <w:rPr>
                <w:rFonts w:cstheme="minorHAnsi"/>
                <w:spacing w:val="4"/>
                <w:sz w:val="20"/>
                <w:szCs w:val="16"/>
                <w:u w:val="single"/>
                <w:shd w:val="clear" w:color="auto" w:fill="FCFCFC"/>
              </w:rPr>
              <w:t>2017</w:t>
            </w:r>
            <w:r w:rsidR="009E3D8A" w:rsidRPr="004020AF">
              <w:rPr>
                <w:rFonts w:cstheme="minorHAnsi"/>
                <w:spacing w:val="4"/>
                <w:sz w:val="20"/>
                <w:szCs w:val="16"/>
                <w:shd w:val="clear" w:color="auto" w:fill="FCFCFC"/>
              </w:rPr>
              <w:t xml:space="preserve">. Out of Sight: A Toolkit for Tracking Occluded Human Joint Positions. In </w:t>
            </w:r>
            <w:r w:rsidR="009E3D8A" w:rsidRPr="004020AF">
              <w:rPr>
                <w:rFonts w:cstheme="minorHAnsi"/>
                <w:i/>
                <w:spacing w:val="4"/>
                <w:sz w:val="20"/>
                <w:szCs w:val="16"/>
                <w:shd w:val="clear" w:color="auto" w:fill="FCFCFC"/>
              </w:rPr>
              <w:t xml:space="preserve">Personal and Ubiquitous Computing, </w:t>
            </w:r>
            <w:r w:rsidR="009E3D8A" w:rsidRPr="004020AF">
              <w:rPr>
                <w:rFonts w:cstheme="minorHAnsi"/>
                <w:spacing w:val="4"/>
                <w:sz w:val="20"/>
                <w:szCs w:val="16"/>
                <w:shd w:val="clear" w:color="auto" w:fill="FCFCFC"/>
              </w:rPr>
              <w:t>21(1), 125-135. Springer London.</w:t>
            </w:r>
          </w:p>
        </w:tc>
      </w:tr>
      <w:tr w:rsidR="004020AF" w:rsidRPr="004020AF" w:rsidTr="00C130B7">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6323EC">
              <w:rPr>
                <w:rFonts w:eastAsia="Microsoft YaHei UI Light" w:cstheme="minorHAnsi"/>
                <w:sz w:val="20"/>
                <w:szCs w:val="20"/>
              </w:rPr>
              <w:t xml:space="preserve">Developed </w:t>
            </w:r>
            <w:r w:rsidR="00B112A7">
              <w:rPr>
                <w:rFonts w:eastAsia="Microsoft YaHei UI Light" w:cstheme="minorHAnsi"/>
                <w:sz w:val="20"/>
                <w:szCs w:val="20"/>
              </w:rPr>
              <w:t>a</w:t>
            </w:r>
            <w:r w:rsidR="000137F4">
              <w:rPr>
                <w:rFonts w:eastAsia="Microsoft YaHei UI Light" w:cstheme="minorHAnsi"/>
                <w:sz w:val="20"/>
                <w:szCs w:val="20"/>
              </w:rPr>
              <w:t xml:space="preserve"> </w:t>
            </w:r>
            <w:r w:rsidR="00E67A34">
              <w:rPr>
                <w:rFonts w:eastAsia="Microsoft YaHei UI Light" w:cstheme="minorHAnsi"/>
                <w:sz w:val="20"/>
                <w:szCs w:val="20"/>
              </w:rPr>
              <w:t xml:space="preserve">depth-sensing </w:t>
            </w:r>
            <w:r w:rsidR="009A65E1">
              <w:rPr>
                <w:rFonts w:eastAsia="Microsoft YaHei UI Light" w:cstheme="minorHAnsi"/>
                <w:sz w:val="20"/>
                <w:szCs w:val="20"/>
              </w:rPr>
              <w:t xml:space="preserve">tracking </w:t>
            </w:r>
            <w:r w:rsidR="00B112A7">
              <w:rPr>
                <w:rFonts w:eastAsia="Microsoft YaHei UI Light" w:cstheme="minorHAnsi"/>
                <w:sz w:val="20"/>
                <w:szCs w:val="20"/>
              </w:rPr>
              <w:t xml:space="preserve">infrastructure </w:t>
            </w:r>
            <w:r w:rsidR="00646A00" w:rsidRPr="004020AF">
              <w:rPr>
                <w:rFonts w:eastAsia="Microsoft YaHei UI Light" w:cstheme="minorHAnsi"/>
                <w:sz w:val="20"/>
                <w:szCs w:val="20"/>
              </w:rPr>
              <w:t xml:space="preserve">for ad hoc </w:t>
            </w:r>
            <w:r w:rsidR="005803FC">
              <w:rPr>
                <w:rFonts w:eastAsia="Microsoft YaHei UI Light" w:cstheme="minorHAnsi"/>
                <w:sz w:val="20"/>
                <w:szCs w:val="20"/>
              </w:rPr>
              <w:t xml:space="preserve">cross-device </w:t>
            </w:r>
            <w:r w:rsidR="00646A00" w:rsidRPr="004020AF">
              <w:rPr>
                <w:rFonts w:eastAsia="Microsoft YaHei UI Light" w:cstheme="minorHAnsi"/>
                <w:sz w:val="20"/>
                <w:szCs w:val="20"/>
              </w:rPr>
              <w:t xml:space="preserve">interaction </w:t>
            </w:r>
            <w:r w:rsidR="009752D4">
              <w:rPr>
                <w:rFonts w:eastAsia="Microsoft YaHei UI Light" w:cstheme="minorHAnsi"/>
                <w:sz w:val="20"/>
                <w:szCs w:val="20"/>
              </w:rPr>
              <w:t xml:space="preserve">using </w:t>
            </w:r>
            <w:r w:rsidR="000B3500" w:rsidRPr="004020AF">
              <w:rPr>
                <w:rFonts w:eastAsia="Microsoft YaHei UI Light" w:cstheme="minorHAnsi"/>
                <w:sz w:val="20"/>
                <w:szCs w:val="20"/>
              </w:rPr>
              <w:t>computer vision and machine learning</w:t>
            </w:r>
            <w:r w:rsidR="00364C40">
              <w:rPr>
                <w:rFonts w:eastAsia="Microsoft YaHei UI Light" w:cstheme="minorHAnsi"/>
                <w:sz w:val="20"/>
                <w:szCs w:val="20"/>
              </w:rPr>
              <w:t xml:space="preserve"> algorithm</w:t>
            </w:r>
            <w:r w:rsidR="00321A8B">
              <w:rPr>
                <w:rFonts w:eastAsia="Microsoft YaHei UI Light" w:cstheme="minorHAnsi"/>
                <w:sz w:val="20"/>
                <w:szCs w:val="20"/>
              </w:rPr>
              <w:t>s</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643FF2">
              <w:rPr>
                <w:rFonts w:eastAsia="Microsoft YaHei UI Light" w:cstheme="minorHAnsi"/>
                <w:sz w:val="20"/>
                <w:szCs w:val="20"/>
              </w:rPr>
              <w:t>Dr.</w:t>
            </w:r>
            <w:r w:rsidR="00B6654C" w:rsidRPr="004020AF">
              <w:rPr>
                <w:rFonts w:eastAsia="Microsoft YaHei UI Light" w:cstheme="minorHAnsi"/>
                <w:sz w:val="20"/>
                <w:szCs w:val="16"/>
              </w:rPr>
              <w:t xml:space="preserve"> Nicolai Marquardt, </w:t>
            </w:r>
            <w:r w:rsidR="00643FF2">
              <w:rPr>
                <w:rFonts w:eastAsia="Microsoft YaHei UI Light" w:cstheme="minorHAnsi"/>
                <w:sz w:val="20"/>
                <w:szCs w:val="16"/>
              </w:rPr>
              <w:t xml:space="preserve">Dr. </w:t>
            </w:r>
            <w:r w:rsidR="00B6654C" w:rsidRPr="004020AF">
              <w:rPr>
                <w:rFonts w:eastAsia="Microsoft YaHei UI Light" w:cstheme="minorHAnsi"/>
                <w:sz w:val="20"/>
                <w:szCs w:val="16"/>
              </w:rPr>
              <w:t>Steven Houben</w:t>
            </w:r>
            <w:r w:rsidR="00DF14F8" w:rsidRPr="004020AF">
              <w:rPr>
                <w:rFonts w:eastAsia="Microsoft YaHei UI Light" w:cstheme="minorHAnsi"/>
                <w:sz w:val="20"/>
                <w:szCs w:val="16"/>
              </w:rPr>
              <w:t>, Frederik Brudy</w:t>
            </w:r>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for software recomputation</w:t>
            </w:r>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 xml:space="preserve">a GitHub repository URL as input and creates a </w:t>
            </w:r>
            <w:r w:rsidR="00997265">
              <w:rPr>
                <w:rFonts w:eastAsia="Microsoft YaHei UI Light" w:cstheme="minorHAnsi"/>
                <w:sz w:val="20"/>
                <w:szCs w:val="20"/>
              </w:rPr>
              <w:t xml:space="preserve">new </w:t>
            </w:r>
            <w:r w:rsidR="001F3171" w:rsidRPr="004020AF">
              <w:rPr>
                <w:rFonts w:eastAsia="Microsoft YaHei UI Light" w:cstheme="minorHAnsi"/>
                <w:sz w:val="20"/>
                <w:szCs w:val="20"/>
              </w:rPr>
              <w:t xml:space="preserve">virtual machin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w:t>
            </w:r>
            <w:r w:rsidR="007601F1">
              <w:rPr>
                <w:rFonts w:eastAsia="Microsoft YaHei UI Light" w:cstheme="minorHAnsi"/>
                <w:sz w:val="20"/>
                <w:szCs w:val="20"/>
              </w:rPr>
              <w:t xml:space="preserve">(i) </w:t>
            </w:r>
            <w:r w:rsidR="005D193B">
              <w:rPr>
                <w:rFonts w:eastAsia="Microsoft YaHei UI Light" w:cstheme="minorHAnsi"/>
                <w:sz w:val="20"/>
                <w:szCs w:val="20"/>
              </w:rPr>
              <w:t xml:space="preserve">the </w:t>
            </w:r>
            <w:r w:rsidR="000276BF" w:rsidRPr="004020AF">
              <w:rPr>
                <w:rFonts w:eastAsia="Microsoft YaHei UI Light" w:cstheme="minorHAnsi"/>
                <w:sz w:val="20"/>
                <w:szCs w:val="20"/>
              </w:rPr>
              <w:t>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EB4706">
              <w:rPr>
                <w:rFonts w:eastAsia="Microsoft YaHei UI Light" w:cstheme="minorHAnsi"/>
                <w:sz w:val="20"/>
                <w:szCs w:val="20"/>
              </w:rPr>
              <w:t xml:space="preserve">(ii)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774EC6">
              <w:rPr>
                <w:rFonts w:eastAsia="Microsoft YaHei UI Light" w:cstheme="minorHAnsi"/>
                <w:sz w:val="20"/>
                <w:szCs w:val="20"/>
              </w:rPr>
              <w:t>using</w:t>
            </w:r>
            <w:bookmarkStart w:id="2" w:name="_GoBack"/>
            <w:bookmarkEnd w:id="2"/>
            <w:r w:rsidR="003A5855" w:rsidRPr="004020AF">
              <w:rPr>
                <w:rFonts w:eastAsia="Microsoft YaHei UI Light" w:cstheme="minorHAnsi"/>
                <w:sz w:val="20"/>
                <w:szCs w:val="20"/>
              </w:rPr>
              <w:t xml:space="preserve">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D917BA">
              <w:rPr>
                <w:rFonts w:eastAsia="Microsoft YaHei UI Light" w:cstheme="minorHAnsi"/>
                <w:sz w:val="20"/>
                <w:szCs w:val="16"/>
              </w:rPr>
              <w:t>Dr.</w:t>
            </w:r>
            <w:r w:rsidRPr="004020AF">
              <w:rPr>
                <w:rFonts w:eastAsia="Microsoft YaHei UI Light" w:cstheme="minorHAnsi"/>
                <w:sz w:val="20"/>
                <w:szCs w:val="20"/>
              </w:rPr>
              <w:t xml:space="preserve"> Per Ola Kristensson</w:t>
            </w:r>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Teaching Assistant, Wanrong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A10E7B">
              <w:rPr>
                <w:rFonts w:cstheme="minorHAnsi"/>
                <w:sz w:val="20"/>
                <w:szCs w:val="16"/>
              </w:rPr>
              <w:t xml:space="preserve">a </w:t>
            </w:r>
            <w:r w:rsidR="00FD4D0A">
              <w:rPr>
                <w:rFonts w:cstheme="minorHAnsi"/>
                <w:sz w:val="20"/>
                <w:szCs w:val="16"/>
              </w:rPr>
              <w:t>remote rural area</w:t>
            </w:r>
            <w:r w:rsidR="00752866" w:rsidRPr="004020AF">
              <w:rPr>
                <w:rFonts w:cstheme="minorHAnsi"/>
                <w:sz w:val="20"/>
                <w:szCs w:val="16"/>
              </w:rPr>
              <w:t xml:space="preserve">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 xml:space="preserve">rabl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of Mendeley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t, Barclays Openminds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Java, Python, C, C++, C#, Matlab,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Microsoft Kinect, Phidge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Scikit-Learn, Keras,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Numpy, Scipy, Pandas, Matplotlib,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ebGL</w:t>
            </w:r>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Phaser,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Git, TravisCI),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LaTeX),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33" w:rsidRDefault="00A01933" w:rsidP="00F03EFA">
      <w:pPr>
        <w:spacing w:after="0" w:line="240" w:lineRule="auto"/>
      </w:pPr>
      <w:r>
        <w:separator/>
      </w:r>
    </w:p>
  </w:endnote>
  <w:endnote w:type="continuationSeparator" w:id="0">
    <w:p w:rsidR="00A01933" w:rsidRDefault="00A01933"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33" w:rsidRDefault="00A01933" w:rsidP="00F03EFA">
      <w:pPr>
        <w:spacing w:after="0" w:line="240" w:lineRule="auto"/>
      </w:pPr>
      <w:r>
        <w:separator/>
      </w:r>
    </w:p>
  </w:footnote>
  <w:footnote w:type="continuationSeparator" w:id="0">
    <w:p w:rsidR="00A01933" w:rsidRDefault="00A01933"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37F4"/>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6F8"/>
    <w:rsid w:val="000909A9"/>
    <w:rsid w:val="00090AAF"/>
    <w:rsid w:val="00091482"/>
    <w:rsid w:val="00091B87"/>
    <w:rsid w:val="00091BD5"/>
    <w:rsid w:val="0009212A"/>
    <w:rsid w:val="0009420E"/>
    <w:rsid w:val="00096227"/>
    <w:rsid w:val="000962FD"/>
    <w:rsid w:val="00097B1B"/>
    <w:rsid w:val="00097C83"/>
    <w:rsid w:val="000A0532"/>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1B9"/>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5597"/>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2F4"/>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34D0"/>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03B"/>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106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14"/>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489D"/>
    <w:rsid w:val="00285725"/>
    <w:rsid w:val="00286C53"/>
    <w:rsid w:val="00286CF3"/>
    <w:rsid w:val="00290063"/>
    <w:rsid w:val="00290625"/>
    <w:rsid w:val="002909E0"/>
    <w:rsid w:val="00291A10"/>
    <w:rsid w:val="00291B2C"/>
    <w:rsid w:val="00292C49"/>
    <w:rsid w:val="00293A58"/>
    <w:rsid w:val="00294A2A"/>
    <w:rsid w:val="00294B73"/>
    <w:rsid w:val="00294C50"/>
    <w:rsid w:val="0029554F"/>
    <w:rsid w:val="00296B68"/>
    <w:rsid w:val="00297A80"/>
    <w:rsid w:val="002A082F"/>
    <w:rsid w:val="002A18BA"/>
    <w:rsid w:val="002A2015"/>
    <w:rsid w:val="002A2CC4"/>
    <w:rsid w:val="002A5AAB"/>
    <w:rsid w:val="002A5C4E"/>
    <w:rsid w:val="002A64B1"/>
    <w:rsid w:val="002B00E3"/>
    <w:rsid w:val="002B1B32"/>
    <w:rsid w:val="002B3ADA"/>
    <w:rsid w:val="002B42F1"/>
    <w:rsid w:val="002B47BC"/>
    <w:rsid w:val="002B4B34"/>
    <w:rsid w:val="002B5769"/>
    <w:rsid w:val="002B5AA1"/>
    <w:rsid w:val="002B60F6"/>
    <w:rsid w:val="002B70D6"/>
    <w:rsid w:val="002B73AE"/>
    <w:rsid w:val="002B74F2"/>
    <w:rsid w:val="002B7BEC"/>
    <w:rsid w:val="002C0EF1"/>
    <w:rsid w:val="002C162F"/>
    <w:rsid w:val="002C37A2"/>
    <w:rsid w:val="002C3C10"/>
    <w:rsid w:val="002C6D1D"/>
    <w:rsid w:val="002C71BD"/>
    <w:rsid w:val="002D0A92"/>
    <w:rsid w:val="002D10A8"/>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5FA"/>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1A8B"/>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0D97"/>
    <w:rsid w:val="003419C5"/>
    <w:rsid w:val="00341C7F"/>
    <w:rsid w:val="0034477A"/>
    <w:rsid w:val="00346688"/>
    <w:rsid w:val="00346D51"/>
    <w:rsid w:val="003507D2"/>
    <w:rsid w:val="00350A16"/>
    <w:rsid w:val="0035168B"/>
    <w:rsid w:val="00351BF3"/>
    <w:rsid w:val="00351ECF"/>
    <w:rsid w:val="00352048"/>
    <w:rsid w:val="0035280F"/>
    <w:rsid w:val="003529DD"/>
    <w:rsid w:val="00352AA9"/>
    <w:rsid w:val="00352C4F"/>
    <w:rsid w:val="00352CE4"/>
    <w:rsid w:val="0035488B"/>
    <w:rsid w:val="00354B47"/>
    <w:rsid w:val="003550BA"/>
    <w:rsid w:val="0035524E"/>
    <w:rsid w:val="00356114"/>
    <w:rsid w:val="00356B77"/>
    <w:rsid w:val="003576DA"/>
    <w:rsid w:val="0036093A"/>
    <w:rsid w:val="00360EDF"/>
    <w:rsid w:val="00360F70"/>
    <w:rsid w:val="00362BA9"/>
    <w:rsid w:val="0036396B"/>
    <w:rsid w:val="003643B1"/>
    <w:rsid w:val="00364C40"/>
    <w:rsid w:val="00365095"/>
    <w:rsid w:val="0036599A"/>
    <w:rsid w:val="00365C89"/>
    <w:rsid w:val="0036662B"/>
    <w:rsid w:val="00370077"/>
    <w:rsid w:val="00370CE5"/>
    <w:rsid w:val="003714BB"/>
    <w:rsid w:val="0037181B"/>
    <w:rsid w:val="00373BE0"/>
    <w:rsid w:val="00373E06"/>
    <w:rsid w:val="00374A12"/>
    <w:rsid w:val="00374B00"/>
    <w:rsid w:val="003755F2"/>
    <w:rsid w:val="0037649E"/>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46D5"/>
    <w:rsid w:val="003B538D"/>
    <w:rsid w:val="003B6311"/>
    <w:rsid w:val="003B6763"/>
    <w:rsid w:val="003C07EC"/>
    <w:rsid w:val="003C0F9F"/>
    <w:rsid w:val="003C1034"/>
    <w:rsid w:val="003C134D"/>
    <w:rsid w:val="003C2070"/>
    <w:rsid w:val="003C2C7B"/>
    <w:rsid w:val="003C3529"/>
    <w:rsid w:val="003C395B"/>
    <w:rsid w:val="003C45E6"/>
    <w:rsid w:val="003C4A33"/>
    <w:rsid w:val="003C6424"/>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1A"/>
    <w:rsid w:val="003F25A3"/>
    <w:rsid w:val="003F2D9A"/>
    <w:rsid w:val="003F7A32"/>
    <w:rsid w:val="0040188A"/>
    <w:rsid w:val="004020AF"/>
    <w:rsid w:val="004033BE"/>
    <w:rsid w:val="00403705"/>
    <w:rsid w:val="004039F7"/>
    <w:rsid w:val="00403D19"/>
    <w:rsid w:val="0040427C"/>
    <w:rsid w:val="00404564"/>
    <w:rsid w:val="00404F5F"/>
    <w:rsid w:val="0040516E"/>
    <w:rsid w:val="00405F2A"/>
    <w:rsid w:val="004060FF"/>
    <w:rsid w:val="00406429"/>
    <w:rsid w:val="00406576"/>
    <w:rsid w:val="0040659F"/>
    <w:rsid w:val="004102CA"/>
    <w:rsid w:val="00411F49"/>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399D"/>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1D"/>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4A8"/>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4F6BD2"/>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C41"/>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4B3"/>
    <w:rsid w:val="0056198E"/>
    <w:rsid w:val="00561D7B"/>
    <w:rsid w:val="00561E5A"/>
    <w:rsid w:val="00561F4C"/>
    <w:rsid w:val="00562287"/>
    <w:rsid w:val="00562479"/>
    <w:rsid w:val="00562618"/>
    <w:rsid w:val="005629F7"/>
    <w:rsid w:val="00563338"/>
    <w:rsid w:val="00563BF5"/>
    <w:rsid w:val="0056450B"/>
    <w:rsid w:val="005650CC"/>
    <w:rsid w:val="00565247"/>
    <w:rsid w:val="005652A4"/>
    <w:rsid w:val="005658EC"/>
    <w:rsid w:val="00565DF7"/>
    <w:rsid w:val="00566D5A"/>
    <w:rsid w:val="00566D5B"/>
    <w:rsid w:val="00567C8A"/>
    <w:rsid w:val="00570E84"/>
    <w:rsid w:val="00570EB1"/>
    <w:rsid w:val="00571BD1"/>
    <w:rsid w:val="0057210A"/>
    <w:rsid w:val="00572CF3"/>
    <w:rsid w:val="00572D56"/>
    <w:rsid w:val="00573100"/>
    <w:rsid w:val="00573B3E"/>
    <w:rsid w:val="00574095"/>
    <w:rsid w:val="00574A2E"/>
    <w:rsid w:val="00574E33"/>
    <w:rsid w:val="00574F65"/>
    <w:rsid w:val="00575DC6"/>
    <w:rsid w:val="0057685E"/>
    <w:rsid w:val="00576C2E"/>
    <w:rsid w:val="005803FC"/>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2A6"/>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055"/>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93B"/>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27131"/>
    <w:rsid w:val="00630535"/>
    <w:rsid w:val="00631988"/>
    <w:rsid w:val="0063236C"/>
    <w:rsid w:val="006323E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3FF2"/>
    <w:rsid w:val="0064427B"/>
    <w:rsid w:val="00645831"/>
    <w:rsid w:val="00646A00"/>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020"/>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102F"/>
    <w:rsid w:val="00692A26"/>
    <w:rsid w:val="00692F95"/>
    <w:rsid w:val="00693624"/>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5D0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658"/>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5FE6"/>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935"/>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1F1"/>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4EC6"/>
    <w:rsid w:val="007758DF"/>
    <w:rsid w:val="00775D08"/>
    <w:rsid w:val="007761DC"/>
    <w:rsid w:val="0078039F"/>
    <w:rsid w:val="0078146D"/>
    <w:rsid w:val="00781B41"/>
    <w:rsid w:val="007828F5"/>
    <w:rsid w:val="00782C82"/>
    <w:rsid w:val="00782D8B"/>
    <w:rsid w:val="00783660"/>
    <w:rsid w:val="007836BB"/>
    <w:rsid w:val="00784028"/>
    <w:rsid w:val="007842A5"/>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54"/>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9E7"/>
    <w:rsid w:val="00822F41"/>
    <w:rsid w:val="008233B3"/>
    <w:rsid w:val="00824BAE"/>
    <w:rsid w:val="00824C35"/>
    <w:rsid w:val="00826BF4"/>
    <w:rsid w:val="00827D3D"/>
    <w:rsid w:val="00834994"/>
    <w:rsid w:val="00834F33"/>
    <w:rsid w:val="0083543E"/>
    <w:rsid w:val="0083698B"/>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4B01"/>
    <w:rsid w:val="00855338"/>
    <w:rsid w:val="008567D8"/>
    <w:rsid w:val="008569D4"/>
    <w:rsid w:val="00856CE9"/>
    <w:rsid w:val="008570ED"/>
    <w:rsid w:val="00857315"/>
    <w:rsid w:val="0085797D"/>
    <w:rsid w:val="00857984"/>
    <w:rsid w:val="00857DC4"/>
    <w:rsid w:val="00860A24"/>
    <w:rsid w:val="00860AC1"/>
    <w:rsid w:val="008628C1"/>
    <w:rsid w:val="00862C1D"/>
    <w:rsid w:val="00862ECE"/>
    <w:rsid w:val="0086384F"/>
    <w:rsid w:val="00864223"/>
    <w:rsid w:val="00864CA0"/>
    <w:rsid w:val="008672D2"/>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17A2"/>
    <w:rsid w:val="00892520"/>
    <w:rsid w:val="00892A23"/>
    <w:rsid w:val="00892FF9"/>
    <w:rsid w:val="00893579"/>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32A9"/>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4ED"/>
    <w:rsid w:val="008C6A8C"/>
    <w:rsid w:val="008C6B8A"/>
    <w:rsid w:val="008C6E29"/>
    <w:rsid w:val="008C7BB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4AA"/>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0E93"/>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2D4"/>
    <w:rsid w:val="00975EFD"/>
    <w:rsid w:val="00980A46"/>
    <w:rsid w:val="009813D5"/>
    <w:rsid w:val="0098143E"/>
    <w:rsid w:val="009816AB"/>
    <w:rsid w:val="00982ECC"/>
    <w:rsid w:val="00984933"/>
    <w:rsid w:val="00984DEF"/>
    <w:rsid w:val="00985197"/>
    <w:rsid w:val="00986017"/>
    <w:rsid w:val="00986576"/>
    <w:rsid w:val="0098778C"/>
    <w:rsid w:val="0099032F"/>
    <w:rsid w:val="00990D6A"/>
    <w:rsid w:val="00991580"/>
    <w:rsid w:val="00991BB7"/>
    <w:rsid w:val="00993D6E"/>
    <w:rsid w:val="0099430C"/>
    <w:rsid w:val="00996460"/>
    <w:rsid w:val="00996BC2"/>
    <w:rsid w:val="00997265"/>
    <w:rsid w:val="009A1EF5"/>
    <w:rsid w:val="009A37E8"/>
    <w:rsid w:val="009A3D53"/>
    <w:rsid w:val="009A3F28"/>
    <w:rsid w:val="009A4405"/>
    <w:rsid w:val="009A4B36"/>
    <w:rsid w:val="009A4D5C"/>
    <w:rsid w:val="009A4EBF"/>
    <w:rsid w:val="009A5D66"/>
    <w:rsid w:val="009A65E1"/>
    <w:rsid w:val="009B04CB"/>
    <w:rsid w:val="009B082C"/>
    <w:rsid w:val="009B0AE0"/>
    <w:rsid w:val="009B299A"/>
    <w:rsid w:val="009B2EFC"/>
    <w:rsid w:val="009B49A3"/>
    <w:rsid w:val="009B56BD"/>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5647"/>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3C19"/>
    <w:rsid w:val="009F4990"/>
    <w:rsid w:val="009F4C35"/>
    <w:rsid w:val="009F5FEC"/>
    <w:rsid w:val="009F6AE4"/>
    <w:rsid w:val="009F772F"/>
    <w:rsid w:val="009F797F"/>
    <w:rsid w:val="009F799B"/>
    <w:rsid w:val="00A003C7"/>
    <w:rsid w:val="00A00BB9"/>
    <w:rsid w:val="00A00F81"/>
    <w:rsid w:val="00A011CF"/>
    <w:rsid w:val="00A01560"/>
    <w:rsid w:val="00A01933"/>
    <w:rsid w:val="00A01F51"/>
    <w:rsid w:val="00A027BD"/>
    <w:rsid w:val="00A036E4"/>
    <w:rsid w:val="00A03717"/>
    <w:rsid w:val="00A05299"/>
    <w:rsid w:val="00A052AA"/>
    <w:rsid w:val="00A06F0A"/>
    <w:rsid w:val="00A107FC"/>
    <w:rsid w:val="00A10E54"/>
    <w:rsid w:val="00A10E7B"/>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98F"/>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379"/>
    <w:rsid w:val="00A82428"/>
    <w:rsid w:val="00A827AB"/>
    <w:rsid w:val="00A828BE"/>
    <w:rsid w:val="00A83670"/>
    <w:rsid w:val="00A85705"/>
    <w:rsid w:val="00A85915"/>
    <w:rsid w:val="00A879C2"/>
    <w:rsid w:val="00A90D54"/>
    <w:rsid w:val="00A910ED"/>
    <w:rsid w:val="00A92CF4"/>
    <w:rsid w:val="00A94EB3"/>
    <w:rsid w:val="00A96E9B"/>
    <w:rsid w:val="00A97642"/>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4F75"/>
    <w:rsid w:val="00AC67F7"/>
    <w:rsid w:val="00AC6A2A"/>
    <w:rsid w:val="00AC702D"/>
    <w:rsid w:val="00AD0D40"/>
    <w:rsid w:val="00AD1D2C"/>
    <w:rsid w:val="00AD2012"/>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322D"/>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0FEC"/>
    <w:rsid w:val="00B112A7"/>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63E"/>
    <w:rsid w:val="00B52C62"/>
    <w:rsid w:val="00B52C6C"/>
    <w:rsid w:val="00B5325C"/>
    <w:rsid w:val="00B53968"/>
    <w:rsid w:val="00B542DE"/>
    <w:rsid w:val="00B5461C"/>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C2D"/>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645E"/>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25D"/>
    <w:rsid w:val="00BF43C7"/>
    <w:rsid w:val="00BF45BC"/>
    <w:rsid w:val="00BF6AC1"/>
    <w:rsid w:val="00BF6DCE"/>
    <w:rsid w:val="00BF7106"/>
    <w:rsid w:val="00C00192"/>
    <w:rsid w:val="00C0095A"/>
    <w:rsid w:val="00C030D4"/>
    <w:rsid w:val="00C035CD"/>
    <w:rsid w:val="00C036B8"/>
    <w:rsid w:val="00C049E2"/>
    <w:rsid w:val="00C04E12"/>
    <w:rsid w:val="00C05841"/>
    <w:rsid w:val="00C076AF"/>
    <w:rsid w:val="00C10E90"/>
    <w:rsid w:val="00C1145E"/>
    <w:rsid w:val="00C12E42"/>
    <w:rsid w:val="00C130B7"/>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0EBA"/>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2A9"/>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B9D"/>
    <w:rsid w:val="00C75F4D"/>
    <w:rsid w:val="00C76F81"/>
    <w:rsid w:val="00C77CCC"/>
    <w:rsid w:val="00C807EA"/>
    <w:rsid w:val="00C81D26"/>
    <w:rsid w:val="00C824EE"/>
    <w:rsid w:val="00C839D7"/>
    <w:rsid w:val="00C853E5"/>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951"/>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4FFE"/>
    <w:rsid w:val="00D25098"/>
    <w:rsid w:val="00D26C44"/>
    <w:rsid w:val="00D270B4"/>
    <w:rsid w:val="00D272F6"/>
    <w:rsid w:val="00D27C85"/>
    <w:rsid w:val="00D33AA1"/>
    <w:rsid w:val="00D342DC"/>
    <w:rsid w:val="00D346FB"/>
    <w:rsid w:val="00D34C00"/>
    <w:rsid w:val="00D35DF1"/>
    <w:rsid w:val="00D3691C"/>
    <w:rsid w:val="00D36D7C"/>
    <w:rsid w:val="00D37224"/>
    <w:rsid w:val="00D4215B"/>
    <w:rsid w:val="00D43406"/>
    <w:rsid w:val="00D43DA4"/>
    <w:rsid w:val="00D442B4"/>
    <w:rsid w:val="00D44AF9"/>
    <w:rsid w:val="00D44BAE"/>
    <w:rsid w:val="00D52E22"/>
    <w:rsid w:val="00D535B7"/>
    <w:rsid w:val="00D54E27"/>
    <w:rsid w:val="00D55471"/>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87EC5"/>
    <w:rsid w:val="00D917BA"/>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06AE"/>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142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12"/>
    <w:rsid w:val="00E16E4B"/>
    <w:rsid w:val="00E17E89"/>
    <w:rsid w:val="00E21FAF"/>
    <w:rsid w:val="00E22194"/>
    <w:rsid w:val="00E236F5"/>
    <w:rsid w:val="00E25DDF"/>
    <w:rsid w:val="00E25FC4"/>
    <w:rsid w:val="00E26020"/>
    <w:rsid w:val="00E2654F"/>
    <w:rsid w:val="00E26867"/>
    <w:rsid w:val="00E26B11"/>
    <w:rsid w:val="00E26B85"/>
    <w:rsid w:val="00E300A4"/>
    <w:rsid w:val="00E30C4B"/>
    <w:rsid w:val="00E30D0C"/>
    <w:rsid w:val="00E311D3"/>
    <w:rsid w:val="00E31694"/>
    <w:rsid w:val="00E318DF"/>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3A5B"/>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A34"/>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0015"/>
    <w:rsid w:val="00EA297F"/>
    <w:rsid w:val="00EA4122"/>
    <w:rsid w:val="00EA4557"/>
    <w:rsid w:val="00EA4850"/>
    <w:rsid w:val="00EA5093"/>
    <w:rsid w:val="00EA71BF"/>
    <w:rsid w:val="00EA76F8"/>
    <w:rsid w:val="00EA7852"/>
    <w:rsid w:val="00EB0EA7"/>
    <w:rsid w:val="00EB1BDB"/>
    <w:rsid w:val="00EB2090"/>
    <w:rsid w:val="00EB220B"/>
    <w:rsid w:val="00EB225C"/>
    <w:rsid w:val="00EB24DB"/>
    <w:rsid w:val="00EB3589"/>
    <w:rsid w:val="00EB3F60"/>
    <w:rsid w:val="00EB4706"/>
    <w:rsid w:val="00EB5426"/>
    <w:rsid w:val="00EB5DB6"/>
    <w:rsid w:val="00EB5FF1"/>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60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1B6D"/>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4A3E"/>
    <w:rsid w:val="00FD4D0A"/>
    <w:rsid w:val="00FD55F8"/>
    <w:rsid w:val="00FD5AB6"/>
    <w:rsid w:val="00FD5D05"/>
    <w:rsid w:val="00FD69C9"/>
    <w:rsid w:val="00FE0601"/>
    <w:rsid w:val="00FE08BE"/>
    <w:rsid w:val="00FE1A00"/>
    <w:rsid w:val="00FE2DA2"/>
    <w:rsid w:val="00FE376F"/>
    <w:rsid w:val="00FE4545"/>
    <w:rsid w:val="00FE4D2E"/>
    <w:rsid w:val="00FE669B"/>
    <w:rsid w:val="00FF06EA"/>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D4A2"/>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1DE1-2690-4AB7-8664-30C143B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814</Words>
  <Characters>5237</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508</cp:revision>
  <cp:lastPrinted>2017-03-11T07:56:00Z</cp:lastPrinted>
  <dcterms:created xsi:type="dcterms:W3CDTF">2017-02-08T00:48:00Z</dcterms:created>
  <dcterms:modified xsi:type="dcterms:W3CDTF">2017-03-11T08:02:00Z</dcterms:modified>
</cp:coreProperties>
</file>